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9F87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color w:val="17365D"/>
          <w:kern w:val="0"/>
          <w:sz w:val="28"/>
          <w:szCs w:val="28"/>
          <w:lang w:eastAsia="en-BI"/>
          <w14:ligatures w14:val="none"/>
        </w:rPr>
      </w:pPr>
    </w:p>
    <w:p w14:paraId="7318E068" w14:textId="6CEC9E33" w:rsidR="00B857FA" w:rsidRPr="00B857FA" w:rsidRDefault="00B857FA" w:rsidP="00B857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B857FA">
        <w:rPr>
          <w:rFonts w:ascii="Times New Roman" w:eastAsia="Times New Roman" w:hAnsi="Times New Roman" w:cs="Times New Roman"/>
          <w:color w:val="17365D"/>
          <w:kern w:val="0"/>
          <w:sz w:val="32"/>
          <w:szCs w:val="32"/>
          <w:lang w:eastAsia="en-BI"/>
          <w14:ligatures w14:val="none"/>
        </w:rPr>
        <w:t xml:space="preserve">SRM ARTS AND SCIENCE COLLEGE-KATTANKULATHUR </w:t>
      </w:r>
    </w:p>
    <w:p w14:paraId="527191F1" w14:textId="34A66A12" w:rsidR="003A39CA" w:rsidRPr="00B857FA" w:rsidRDefault="00B857FA" w:rsidP="00B857FA">
      <w:pPr>
        <w:spacing w:after="0" w:line="240" w:lineRule="auto"/>
        <w:rPr>
          <w:rFonts w:ascii="Calibri" w:eastAsia="Times New Roman" w:hAnsi="Calibri" w:cs="Calibri"/>
          <w:color w:val="17365D"/>
          <w:kern w:val="0"/>
          <w:lang w:val="en-US" w:eastAsia="en-BI"/>
          <w14:ligatures w14:val="none"/>
        </w:rPr>
      </w:pPr>
      <w:r>
        <w:rPr>
          <w:rFonts w:ascii="Calibri" w:eastAsia="Times New Roman" w:hAnsi="Calibri" w:cs="Calibri"/>
          <w:color w:val="17365D"/>
          <w:kern w:val="0"/>
          <w:lang w:val="en-US" w:eastAsia="en-BI"/>
          <w14:ligatures w14:val="none"/>
        </w:rPr>
        <w:t xml:space="preserve">                    </w:t>
      </w:r>
      <w:r w:rsidRPr="00B857FA">
        <w:rPr>
          <w:rFonts w:ascii="Calibri" w:eastAsia="Times New Roman" w:hAnsi="Calibri" w:cs="Calibri"/>
          <w:color w:val="17365D"/>
          <w:kern w:val="0"/>
          <w:lang w:eastAsia="en-BI"/>
          <w14:ligatures w14:val="none"/>
        </w:rPr>
        <w:t>DEPARTMENT OF ELECTRONICS AND COMMUNICATION SCIENCE</w:t>
      </w:r>
    </w:p>
    <w:p w14:paraId="03CFD61B" w14:textId="77777777" w:rsidR="003A39CA" w:rsidRPr="00B857FA" w:rsidRDefault="003A39CA" w:rsidP="003A39CA">
      <w:pPr>
        <w:spacing w:after="0" w:line="240" w:lineRule="auto"/>
        <w:rPr>
          <w:rFonts w:ascii="Calibri" w:eastAsia="Times New Roman" w:hAnsi="Calibri" w:cs="Calibri"/>
          <w:color w:val="17365D"/>
          <w:kern w:val="0"/>
          <w:lang w:eastAsia="en-BI"/>
          <w14:ligatures w14:val="none"/>
        </w:rPr>
      </w:pPr>
    </w:p>
    <w:p w14:paraId="064F6436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color w:val="17365D"/>
          <w:kern w:val="0"/>
          <w:sz w:val="28"/>
          <w:szCs w:val="28"/>
          <w:lang w:eastAsia="en-BI"/>
          <w14:ligatures w14:val="none"/>
        </w:rPr>
      </w:pPr>
    </w:p>
    <w:p w14:paraId="35FDA0FA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color w:val="17365D"/>
          <w:kern w:val="0"/>
          <w:sz w:val="28"/>
          <w:szCs w:val="28"/>
          <w:lang w:eastAsia="en-BI"/>
          <w14:ligatures w14:val="none"/>
        </w:rPr>
      </w:pPr>
    </w:p>
    <w:p w14:paraId="75B2AA88" w14:textId="4AB82A62" w:rsidR="003A39CA" w:rsidRPr="00B857FA" w:rsidRDefault="00B857FA" w:rsidP="003A39CA">
      <w:pPr>
        <w:spacing w:after="0" w:line="240" w:lineRule="auto"/>
        <w:rPr>
          <w:rFonts w:ascii="Calibri" w:eastAsia="Times New Roman" w:hAnsi="Calibri" w:cs="Calibri"/>
          <w:color w:val="17365D"/>
          <w:kern w:val="0"/>
          <w:sz w:val="28"/>
          <w:szCs w:val="28"/>
          <w:lang w:val="en-US" w:eastAsia="en-BI"/>
          <w14:ligatures w14:val="none"/>
        </w:rPr>
      </w:pPr>
      <w:r>
        <w:rPr>
          <w:rFonts w:ascii="Calibri" w:eastAsia="Times New Roman" w:hAnsi="Calibri" w:cs="Calibri"/>
          <w:color w:val="17365D"/>
          <w:kern w:val="0"/>
          <w:sz w:val="28"/>
          <w:szCs w:val="28"/>
          <w:lang w:val="en-US" w:eastAsia="en-BI"/>
          <w14:ligatures w14:val="none"/>
        </w:rPr>
        <w:t xml:space="preserve">                                   </w:t>
      </w:r>
      <w:r>
        <w:rPr>
          <w:rFonts w:ascii="Arial" w:hAnsi="Arial" w:cs="Arial"/>
          <w:color w:val="000000"/>
        </w:rPr>
        <w:t>ESTIMATION OF BUSINESS EXPENSES</w:t>
      </w:r>
    </w:p>
    <w:p w14:paraId="106B7552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color w:val="17365D"/>
          <w:kern w:val="0"/>
          <w:sz w:val="28"/>
          <w:szCs w:val="28"/>
          <w:lang w:eastAsia="en-BI"/>
          <w14:ligatures w14:val="none"/>
        </w:rPr>
      </w:pPr>
    </w:p>
    <w:p w14:paraId="2DC664E2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color w:val="17365D"/>
          <w:kern w:val="0"/>
          <w:sz w:val="28"/>
          <w:szCs w:val="28"/>
          <w:lang w:eastAsia="en-BI"/>
          <w14:ligatures w14:val="none"/>
        </w:rPr>
      </w:pPr>
    </w:p>
    <w:p w14:paraId="6F6D4866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color w:val="17365D"/>
          <w:kern w:val="0"/>
          <w:sz w:val="28"/>
          <w:szCs w:val="28"/>
          <w:lang w:eastAsia="en-BI"/>
          <w14:ligatures w14:val="none"/>
        </w:rPr>
      </w:pPr>
    </w:p>
    <w:p w14:paraId="0B0BD896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color w:val="17365D"/>
          <w:kern w:val="0"/>
          <w:sz w:val="28"/>
          <w:szCs w:val="28"/>
          <w:lang w:eastAsia="en-BI"/>
          <w14:ligatures w14:val="none"/>
        </w:rPr>
      </w:pPr>
    </w:p>
    <w:p w14:paraId="41A595B0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color w:val="17365D"/>
          <w:kern w:val="0"/>
          <w:sz w:val="28"/>
          <w:szCs w:val="28"/>
          <w:lang w:eastAsia="en-BI"/>
          <w14:ligatures w14:val="none"/>
        </w:rPr>
      </w:pPr>
    </w:p>
    <w:p w14:paraId="42309B74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color w:val="17365D"/>
          <w:kern w:val="0"/>
          <w:sz w:val="28"/>
          <w:szCs w:val="28"/>
          <w:lang w:eastAsia="en-BI"/>
          <w14:ligatures w14:val="none"/>
        </w:rPr>
      </w:pPr>
    </w:p>
    <w:p w14:paraId="7157B30D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color w:val="17365D"/>
          <w:kern w:val="0"/>
          <w:sz w:val="28"/>
          <w:szCs w:val="28"/>
          <w:lang w:eastAsia="en-BI"/>
          <w14:ligatures w14:val="none"/>
        </w:rPr>
      </w:pPr>
    </w:p>
    <w:p w14:paraId="707BB70E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color w:val="17365D"/>
          <w:kern w:val="0"/>
          <w:sz w:val="28"/>
          <w:szCs w:val="28"/>
          <w:lang w:eastAsia="en-BI"/>
          <w14:ligatures w14:val="none"/>
        </w:rPr>
      </w:pPr>
    </w:p>
    <w:p w14:paraId="58E4821D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color w:val="17365D"/>
          <w:kern w:val="0"/>
          <w:sz w:val="28"/>
          <w:szCs w:val="28"/>
          <w:lang w:eastAsia="en-BI"/>
          <w14:ligatures w14:val="none"/>
        </w:rPr>
      </w:pPr>
    </w:p>
    <w:p w14:paraId="7F496115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color w:val="17365D"/>
          <w:kern w:val="0"/>
          <w:sz w:val="28"/>
          <w:szCs w:val="28"/>
          <w:lang w:eastAsia="en-BI"/>
          <w14:ligatures w14:val="none"/>
        </w:rPr>
      </w:pPr>
    </w:p>
    <w:p w14:paraId="4F4153E4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color w:val="17365D"/>
          <w:kern w:val="0"/>
          <w:sz w:val="28"/>
          <w:szCs w:val="28"/>
          <w:lang w:eastAsia="en-BI"/>
          <w14:ligatures w14:val="none"/>
        </w:rPr>
      </w:pPr>
    </w:p>
    <w:p w14:paraId="5710B48B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color w:val="17365D"/>
          <w:kern w:val="0"/>
          <w:sz w:val="28"/>
          <w:szCs w:val="28"/>
          <w:lang w:eastAsia="en-BI"/>
          <w14:ligatures w14:val="none"/>
        </w:rPr>
      </w:pPr>
    </w:p>
    <w:p w14:paraId="73C3980F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color w:val="17365D"/>
          <w:kern w:val="0"/>
          <w:sz w:val="28"/>
          <w:szCs w:val="28"/>
          <w:lang w:eastAsia="en-BI"/>
          <w14:ligatures w14:val="none"/>
        </w:rPr>
      </w:pPr>
    </w:p>
    <w:p w14:paraId="62C6622D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color w:val="17365D"/>
          <w:kern w:val="0"/>
          <w:sz w:val="28"/>
          <w:szCs w:val="28"/>
          <w:lang w:eastAsia="en-BI"/>
          <w14:ligatures w14:val="none"/>
        </w:rPr>
      </w:pPr>
    </w:p>
    <w:p w14:paraId="7C9FC471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color w:val="17365D"/>
          <w:kern w:val="0"/>
          <w:sz w:val="28"/>
          <w:szCs w:val="28"/>
          <w:lang w:eastAsia="en-BI"/>
          <w14:ligatures w14:val="none"/>
        </w:rPr>
      </w:pPr>
    </w:p>
    <w:p w14:paraId="6E649411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color w:val="17365D"/>
          <w:kern w:val="0"/>
          <w:sz w:val="28"/>
          <w:szCs w:val="28"/>
          <w:lang w:eastAsia="en-BI"/>
          <w14:ligatures w14:val="none"/>
        </w:rPr>
      </w:pPr>
    </w:p>
    <w:p w14:paraId="1638E845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</w:p>
    <w:p w14:paraId="1706547A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en-BI"/>
          <w14:ligatures w14:val="none"/>
        </w:rPr>
      </w:pPr>
      <w:r w:rsidRPr="003A39CA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en-BI"/>
          <w14:ligatures w14:val="none"/>
        </w:rPr>
        <w:t xml:space="preserve">TEAM MEMBERS </w:t>
      </w:r>
    </w:p>
    <w:p w14:paraId="5BC87114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</w:p>
    <w:p w14:paraId="68E387A9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  <w:t xml:space="preserve">1.MOHAMED ASFAR IBRAHIM N.M </w:t>
      </w:r>
    </w:p>
    <w:p w14:paraId="7BD85933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  <w:t xml:space="preserve">2. VAMSI M.R </w:t>
      </w:r>
    </w:p>
    <w:p w14:paraId="35E2EE91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  <w:t xml:space="preserve">3. </w:t>
      </w:r>
      <w:proofErr w:type="gramStart"/>
      <w:r w:rsidRPr="003A39C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  <w:t>LOKRANJAN .B</w:t>
      </w:r>
      <w:proofErr w:type="gramEnd"/>
      <w:r w:rsidRPr="003A39C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  <w:t xml:space="preserve"> </w:t>
      </w:r>
    </w:p>
    <w:p w14:paraId="5DE70006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  <w:t xml:space="preserve">4. MOHAMED </w:t>
      </w:r>
      <w:proofErr w:type="gramStart"/>
      <w:r w:rsidRPr="003A39C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  <w:t>AADHIL .</w:t>
      </w:r>
      <w:proofErr w:type="gramEnd"/>
      <w:r w:rsidRPr="003A39C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  <w:t xml:space="preserve"> A </w:t>
      </w:r>
    </w:p>
    <w:p w14:paraId="47435ED1" w14:textId="77777777" w:rsidR="003A39CA" w:rsidRP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5DD0DC1F" w14:textId="77777777" w:rsidR="003A39CA" w:rsidRP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0869993A" w14:textId="77777777" w:rsidR="003A39CA" w:rsidRP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541F1E3E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2220EE53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5C1AC662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5BA1E4F6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7136FC7E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2E62843A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47102508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587129E4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0C2A11AE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051E4E23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328CDE76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0942EC60" w14:textId="1D9C14B3" w:rsidR="00B857FA" w:rsidRPr="00B857FA" w:rsidRDefault="00B857FA" w:rsidP="00B857F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en-US" w:eastAsia="en-BI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en-US" w:eastAsia="en-BI"/>
          <w14:ligatures w14:val="none"/>
        </w:rPr>
        <w:lastRenderedPageBreak/>
        <w:t xml:space="preserve">                                                           TABLE OF CONTENT</w:t>
      </w:r>
    </w:p>
    <w:p w14:paraId="087E7801" w14:textId="77777777" w:rsidR="00B857FA" w:rsidRPr="00B857FA" w:rsidRDefault="00B857FA" w:rsidP="00B857FA">
      <w:pPr>
        <w:pStyle w:val="ListParagraph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40F959D2" w14:textId="6D524719" w:rsidR="003A39CA" w:rsidRPr="003A39CA" w:rsidRDefault="003A39CA" w:rsidP="00B857FA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  <w:t>INTRODUCTION</w:t>
      </w:r>
    </w:p>
    <w:p w14:paraId="116BCE05" w14:textId="77777777" w:rsidR="003A39CA" w:rsidRPr="003A39CA" w:rsidRDefault="003A39CA" w:rsidP="003A39CA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</w:p>
    <w:p w14:paraId="38F7B3CB" w14:textId="6684EE1A" w:rsidR="003A39CA" w:rsidRPr="003A39CA" w:rsidRDefault="003A39CA" w:rsidP="003A39C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  <w:t>OVERVIEW</w:t>
      </w:r>
    </w:p>
    <w:p w14:paraId="11B94FCF" w14:textId="4D7168E2" w:rsidR="003A39CA" w:rsidRPr="003A39CA" w:rsidRDefault="003A39CA" w:rsidP="003A39C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  <w:t>PURPOSE</w:t>
      </w:r>
    </w:p>
    <w:p w14:paraId="3C6D2794" w14:textId="77777777" w:rsidR="003A39CA" w:rsidRPr="003A39CA" w:rsidRDefault="003A39CA" w:rsidP="003A39CA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</w:p>
    <w:p w14:paraId="0D37829B" w14:textId="13A8A8F3" w:rsidR="003A39CA" w:rsidRPr="003A39CA" w:rsidRDefault="003A39CA" w:rsidP="003A39CA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  <w:t>PROBLEM DEFINITION &amp; DESEIGN THINKING</w:t>
      </w:r>
    </w:p>
    <w:p w14:paraId="773A82A4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</w:p>
    <w:p w14:paraId="259A35F3" w14:textId="2014C6DC" w:rsidR="003A39CA" w:rsidRPr="003A39CA" w:rsidRDefault="003A39CA" w:rsidP="003A39C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  <w:t>EMPATHY MAP</w:t>
      </w:r>
    </w:p>
    <w:p w14:paraId="28146340" w14:textId="6DC236CF" w:rsidR="003A39CA" w:rsidRPr="003A39CA" w:rsidRDefault="003A39CA" w:rsidP="003A39CA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  <w:t>IDEATION &amp; BRAINSTORMING MAP</w:t>
      </w:r>
    </w:p>
    <w:p w14:paraId="56541D02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</w:p>
    <w:p w14:paraId="31305C07" w14:textId="2B233218" w:rsidR="003A39CA" w:rsidRPr="003A39CA" w:rsidRDefault="003A39CA" w:rsidP="003A39CA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  <w:t>RESULT</w:t>
      </w:r>
    </w:p>
    <w:p w14:paraId="6987E23F" w14:textId="77777777" w:rsidR="003A39CA" w:rsidRPr="003A39CA" w:rsidRDefault="003A39CA" w:rsidP="003A39CA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</w:p>
    <w:p w14:paraId="274740DA" w14:textId="00459957" w:rsidR="003A39CA" w:rsidRPr="003A39CA" w:rsidRDefault="003A39CA" w:rsidP="003A39CA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  <w:t>ADVANTAGES &amp; DISADVANTAGES</w:t>
      </w:r>
    </w:p>
    <w:p w14:paraId="66A7B176" w14:textId="77777777" w:rsidR="003A39CA" w:rsidRPr="003A39CA" w:rsidRDefault="003A39CA" w:rsidP="003A39CA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</w:p>
    <w:p w14:paraId="2D07E173" w14:textId="77777777" w:rsidR="003A39CA" w:rsidRPr="003A39CA" w:rsidRDefault="003A39CA" w:rsidP="003A39CA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</w:p>
    <w:p w14:paraId="738FA988" w14:textId="09185130" w:rsidR="003A39CA" w:rsidRPr="003A39CA" w:rsidRDefault="003A39CA" w:rsidP="003A39CA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  <w:t>APPLICATIONS</w:t>
      </w:r>
    </w:p>
    <w:p w14:paraId="6D97BA44" w14:textId="77777777" w:rsidR="003A39CA" w:rsidRPr="003A39CA" w:rsidRDefault="003A39CA" w:rsidP="003A39CA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</w:p>
    <w:p w14:paraId="6967CB67" w14:textId="04EF42DC" w:rsidR="003A39CA" w:rsidRPr="003A39CA" w:rsidRDefault="003A39CA" w:rsidP="003A39CA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  <w:t>CONCLUTION</w:t>
      </w:r>
    </w:p>
    <w:p w14:paraId="39C1E549" w14:textId="77777777" w:rsidR="003A39CA" w:rsidRPr="003A39CA" w:rsidRDefault="003A39CA" w:rsidP="003A39CA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</w:p>
    <w:p w14:paraId="5114DA3C" w14:textId="04A4E5B4" w:rsidR="003A39CA" w:rsidRPr="003A39CA" w:rsidRDefault="003A39CA" w:rsidP="003A39CA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  <w:t>FUTURE SCOPE</w:t>
      </w:r>
    </w:p>
    <w:p w14:paraId="39B5AD23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647D81D1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57EBC707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1347C36A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4DCE138C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634A98DF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4A86F5BA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76B959DD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48D5510E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407B13CD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1908C8DB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16D72FF9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46550D6C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77BFE230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3BE51F8A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3E35BB05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7C0E4692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4E5B773C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051CEF3A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515C96D9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5DC61B7D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31B3E88C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697912F8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0BC49D5E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75C1B882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0B84C478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5259F618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7F338503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12B9B719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3B9CC57B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213FB525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597334F3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62344991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47A2CBB5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4B3871ED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326E14F3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119D627A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BI"/>
          <w14:ligatures w14:val="none"/>
        </w:rPr>
      </w:pPr>
    </w:p>
    <w:p w14:paraId="4DF31824" w14:textId="44266FD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BI"/>
          <w14:ligatures w14:val="none"/>
        </w:rPr>
        <w:t xml:space="preserve">1.INTRODUCTION </w:t>
      </w:r>
    </w:p>
    <w:p w14:paraId="01F2023C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  <w:t xml:space="preserve">1.1 OVERVIEW </w:t>
      </w:r>
    </w:p>
    <w:p w14:paraId="3C4C7384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BI"/>
          <w14:ligatures w14:val="none"/>
        </w:rPr>
        <w:t xml:space="preserve">Estimation in business refers to the value or quantity of something that is </w:t>
      </w:r>
    </w:p>
    <w:p w14:paraId="5BF85FE0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BI"/>
          <w14:ligatures w14:val="none"/>
        </w:rPr>
        <w:t xml:space="preserve">approximate and not exact. It is a statement or calculation of expected costs, </w:t>
      </w:r>
    </w:p>
    <w:p w14:paraId="62830BCF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BI"/>
          <w14:ligatures w14:val="none"/>
        </w:rPr>
        <w:t xml:space="preserve">revenues, or profits. In business, an estimate is based on past experience and </w:t>
      </w:r>
    </w:p>
    <w:p w14:paraId="5868F291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BI"/>
          <w14:ligatures w14:val="none"/>
        </w:rPr>
        <w:t xml:space="preserve">knowledge of current trends. </w:t>
      </w:r>
    </w:p>
    <w:p w14:paraId="4D2E93DE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  <w:t xml:space="preserve">1.2 PURPOSE </w:t>
      </w:r>
    </w:p>
    <w:p w14:paraId="407E5930" w14:textId="77777777" w:rsidR="00B857FA" w:rsidRDefault="00B857FA" w:rsidP="003A39C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</w:pPr>
    </w:p>
    <w:p w14:paraId="3B8BA53E" w14:textId="77777777" w:rsidR="00B857FA" w:rsidRDefault="00B857FA" w:rsidP="003A39C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</w:pPr>
    </w:p>
    <w:p w14:paraId="307D5C40" w14:textId="77777777" w:rsidR="00B857FA" w:rsidRDefault="00B857FA" w:rsidP="003A39C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</w:pPr>
    </w:p>
    <w:p w14:paraId="096517E5" w14:textId="77777777" w:rsidR="00B857FA" w:rsidRDefault="00B857FA" w:rsidP="003A39C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</w:pPr>
    </w:p>
    <w:p w14:paraId="213E3405" w14:textId="77777777" w:rsidR="00B857FA" w:rsidRDefault="00B857FA" w:rsidP="003A39C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</w:pPr>
    </w:p>
    <w:p w14:paraId="42419328" w14:textId="77777777" w:rsidR="00B857FA" w:rsidRDefault="00B857FA" w:rsidP="003A39C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</w:pPr>
    </w:p>
    <w:p w14:paraId="597FABC0" w14:textId="77777777" w:rsidR="00B857FA" w:rsidRDefault="00B857FA" w:rsidP="003A39C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</w:pPr>
    </w:p>
    <w:p w14:paraId="4515D8F9" w14:textId="77777777" w:rsidR="00B857FA" w:rsidRDefault="00B857FA" w:rsidP="003A39C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</w:pPr>
    </w:p>
    <w:p w14:paraId="73E45E06" w14:textId="77777777" w:rsidR="00B857FA" w:rsidRDefault="00B857FA" w:rsidP="003A39C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</w:pPr>
    </w:p>
    <w:p w14:paraId="3499100C" w14:textId="77777777" w:rsidR="00B857FA" w:rsidRDefault="00B857FA" w:rsidP="003A39C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</w:pPr>
    </w:p>
    <w:p w14:paraId="54E3A3EB" w14:textId="77777777" w:rsidR="00B857FA" w:rsidRDefault="00B857FA" w:rsidP="003A39C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</w:pPr>
    </w:p>
    <w:p w14:paraId="74C0A7A5" w14:textId="77777777" w:rsidR="00B857FA" w:rsidRDefault="00B857FA" w:rsidP="003A39C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</w:pPr>
    </w:p>
    <w:p w14:paraId="0EEB9AC5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BI"/>
          <w14:ligatures w14:val="none"/>
        </w:rPr>
        <w:t xml:space="preserve">2.PROBLEM DEFINITION &amp; DESEIGN THINKING </w:t>
      </w:r>
    </w:p>
    <w:p w14:paraId="7F9D395A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  <w:t xml:space="preserve">2.1 EMPATHY MAP </w:t>
      </w:r>
    </w:p>
    <w:p w14:paraId="6212CEFA" w14:textId="77777777" w:rsidR="00B857FA" w:rsidRDefault="00B857FA" w:rsidP="003A39C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</w:pPr>
    </w:p>
    <w:p w14:paraId="0940D1E8" w14:textId="77777777" w:rsidR="00B857FA" w:rsidRDefault="00B857FA" w:rsidP="003A39C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</w:pPr>
    </w:p>
    <w:p w14:paraId="1462D6BB" w14:textId="77777777" w:rsidR="00B857FA" w:rsidRDefault="00B857FA" w:rsidP="003A39C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</w:pPr>
    </w:p>
    <w:p w14:paraId="26D9359F" w14:textId="77777777" w:rsidR="00B857FA" w:rsidRDefault="00B857FA" w:rsidP="003A39C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</w:pPr>
    </w:p>
    <w:p w14:paraId="4EA59494" w14:textId="77777777" w:rsidR="00B857FA" w:rsidRDefault="00B857FA" w:rsidP="003A39C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</w:pPr>
    </w:p>
    <w:p w14:paraId="12949D59" w14:textId="77777777" w:rsidR="00B857FA" w:rsidRDefault="00B857FA" w:rsidP="003A39C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</w:pPr>
    </w:p>
    <w:p w14:paraId="43F3D0D6" w14:textId="77777777" w:rsidR="00B857FA" w:rsidRDefault="00B857FA" w:rsidP="003A39C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</w:pPr>
    </w:p>
    <w:p w14:paraId="2E6C2ACA" w14:textId="77777777" w:rsidR="00B857FA" w:rsidRDefault="00B857FA" w:rsidP="003A39C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</w:pPr>
    </w:p>
    <w:p w14:paraId="7FF8CB09" w14:textId="77777777" w:rsidR="00B857FA" w:rsidRDefault="00B857FA" w:rsidP="003A39C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</w:pPr>
    </w:p>
    <w:p w14:paraId="2F205BED" w14:textId="77777777" w:rsidR="00B857FA" w:rsidRDefault="00B857FA" w:rsidP="003A39C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</w:pPr>
    </w:p>
    <w:p w14:paraId="7285E097" w14:textId="77777777" w:rsidR="00B857FA" w:rsidRDefault="00B857FA" w:rsidP="003A39C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</w:pPr>
    </w:p>
    <w:p w14:paraId="1F303322" w14:textId="77777777" w:rsidR="00B857FA" w:rsidRDefault="00B857FA" w:rsidP="003A39C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</w:pPr>
    </w:p>
    <w:p w14:paraId="4DAC55E5" w14:textId="77777777" w:rsidR="00B857FA" w:rsidRPr="003A39CA" w:rsidRDefault="00B857F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</w:p>
    <w:p w14:paraId="4DAE1DF7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Arial" w:eastAsia="Times New Roman" w:hAnsi="Arial" w:cs="Arial"/>
          <w:color w:val="000000"/>
          <w:kern w:val="0"/>
          <w:sz w:val="24"/>
          <w:szCs w:val="24"/>
          <w:lang w:eastAsia="en-BI"/>
          <w14:ligatures w14:val="none"/>
        </w:rPr>
        <w:t xml:space="preserve">The use of estimates can be seen in different situations and across Indian industries. </w:t>
      </w:r>
    </w:p>
    <w:p w14:paraId="2BC078B4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Arial" w:eastAsia="Times New Roman" w:hAnsi="Arial" w:cs="Arial"/>
          <w:color w:val="000000"/>
          <w:kern w:val="0"/>
          <w:sz w:val="24"/>
          <w:szCs w:val="24"/>
          <w:lang w:eastAsia="en-BI"/>
          <w14:ligatures w14:val="none"/>
        </w:rPr>
        <w:lastRenderedPageBreak/>
        <w:t xml:space="preserve">Estimates are popular among businesses of all sizes and supply chain levels, such as </w:t>
      </w:r>
    </w:p>
    <w:p w14:paraId="11E3616B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Arial" w:eastAsia="Times New Roman" w:hAnsi="Arial" w:cs="Arial"/>
          <w:color w:val="000000"/>
          <w:kern w:val="0"/>
          <w:sz w:val="24"/>
          <w:szCs w:val="24"/>
          <w:lang w:eastAsia="en-BI"/>
          <w14:ligatures w14:val="none"/>
        </w:rPr>
        <w:t xml:space="preserve">manufacturers, wholesalers, retailers, or other intermediaries. However, estimates are </w:t>
      </w:r>
    </w:p>
    <w:p w14:paraId="5B1CF90C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Arial" w:eastAsia="Times New Roman" w:hAnsi="Arial" w:cs="Arial"/>
          <w:color w:val="000000"/>
          <w:kern w:val="0"/>
          <w:sz w:val="24"/>
          <w:szCs w:val="24"/>
          <w:lang w:eastAsia="en-BI"/>
          <w14:ligatures w14:val="none"/>
        </w:rPr>
        <w:t>most commonly used in project-based jobs such as construction, design, contracting, etc.</w:t>
      </w:r>
      <w:r w:rsidRPr="003A39CA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BI"/>
          <w14:ligatures w14:val="none"/>
        </w:rPr>
        <w:t xml:space="preserve">2.1 BRAINSTROMING MAP </w:t>
      </w:r>
    </w:p>
    <w:p w14:paraId="018B1D86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BI"/>
          <w14:ligatures w14:val="none"/>
        </w:rPr>
        <w:t xml:space="preserve">3.RESULT </w:t>
      </w:r>
    </w:p>
    <w:p w14:paraId="50F86130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Symbol" w:eastAsia="Times New Roman" w:hAnsi="Symbol" w:cs="Times New Roman"/>
          <w:color w:val="000000"/>
          <w:kern w:val="0"/>
          <w:sz w:val="28"/>
          <w:szCs w:val="28"/>
          <w:lang w:eastAsia="en-BI"/>
          <w14:ligatures w14:val="none"/>
        </w:rPr>
        <w:sym w:font="Symbol" w:char="F0B7"/>
      </w:r>
      <w:r w:rsidRPr="003A39CA">
        <w:rPr>
          <w:rFonts w:ascii="Symbol" w:eastAsia="Times New Roman" w:hAnsi="Symbol" w:cs="Times New Roman"/>
          <w:color w:val="000000"/>
          <w:kern w:val="0"/>
          <w:sz w:val="28"/>
          <w:szCs w:val="28"/>
          <w:lang w:eastAsia="en-BI"/>
          <w14:ligatures w14:val="none"/>
        </w:rPr>
        <w:t xml:space="preserve"> </w:t>
      </w:r>
      <w:r w:rsidRPr="003A39CA">
        <w:rPr>
          <w:rFonts w:ascii="ChromeSansMM" w:eastAsia="Times New Roman" w:hAnsi="ChromeSansMM" w:cs="Times New Roman"/>
          <w:color w:val="000000"/>
          <w:kern w:val="0"/>
          <w:sz w:val="24"/>
          <w:szCs w:val="24"/>
          <w:lang w:eastAsia="en-BI"/>
          <w14:ligatures w14:val="none"/>
        </w:rPr>
        <w:t>To get quotes in a market for a particular product or service.</w:t>
      </w:r>
      <w:r w:rsidRPr="003A39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BI"/>
          <w14:ligatures w14:val="none"/>
        </w:rPr>
        <w:t xml:space="preserve"> </w:t>
      </w:r>
    </w:p>
    <w:p w14:paraId="63B56187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Symbol" w:eastAsia="Times New Roman" w:hAnsi="Symbol" w:cs="Times New Roman"/>
          <w:color w:val="000000"/>
          <w:kern w:val="0"/>
          <w:sz w:val="28"/>
          <w:szCs w:val="28"/>
          <w:lang w:eastAsia="en-BI"/>
          <w14:ligatures w14:val="none"/>
        </w:rPr>
        <w:sym w:font="Symbol" w:char="F0B7"/>
      </w:r>
      <w:r w:rsidRPr="003A39CA">
        <w:rPr>
          <w:rFonts w:ascii="Symbol" w:eastAsia="Times New Roman" w:hAnsi="Symbol" w:cs="Times New Roman"/>
          <w:color w:val="000000"/>
          <w:kern w:val="0"/>
          <w:sz w:val="28"/>
          <w:szCs w:val="28"/>
          <w:lang w:eastAsia="en-BI"/>
          <w14:ligatures w14:val="none"/>
        </w:rPr>
        <w:t xml:space="preserve"> </w:t>
      </w:r>
      <w:r w:rsidRPr="003A39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BI"/>
          <w14:ligatures w14:val="none"/>
        </w:rPr>
        <w:t xml:space="preserve">Estimates represent sales orders. </w:t>
      </w:r>
    </w:p>
    <w:p w14:paraId="406B5D59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Symbol" w:eastAsia="Times New Roman" w:hAnsi="Symbol" w:cs="Times New Roman"/>
          <w:color w:val="000000"/>
          <w:kern w:val="0"/>
          <w:sz w:val="28"/>
          <w:szCs w:val="28"/>
          <w:lang w:eastAsia="en-BI"/>
          <w14:ligatures w14:val="none"/>
        </w:rPr>
        <w:sym w:font="Symbol" w:char="F0B7"/>
      </w:r>
      <w:r w:rsidRPr="003A39CA">
        <w:rPr>
          <w:rFonts w:ascii="Symbol" w:eastAsia="Times New Roman" w:hAnsi="Symbol" w:cs="Times New Roman"/>
          <w:color w:val="000000"/>
          <w:kern w:val="0"/>
          <w:sz w:val="28"/>
          <w:szCs w:val="28"/>
          <w:lang w:eastAsia="en-BI"/>
          <w14:ligatures w14:val="none"/>
        </w:rPr>
        <w:t xml:space="preserve"> </w:t>
      </w:r>
      <w:r w:rsidRPr="003A39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BI"/>
          <w14:ligatures w14:val="none"/>
        </w:rPr>
        <w:t>Allows prepayments or deposits or retainers</w:t>
      </w:r>
    </w:p>
    <w:p w14:paraId="71E8E8FC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ChromeSansMM" w:eastAsia="Times New Roman" w:hAnsi="ChromeSansMM" w:cs="Times New Roman"/>
          <w:color w:val="000000"/>
          <w:kern w:val="0"/>
          <w:sz w:val="28"/>
          <w:szCs w:val="28"/>
          <w:lang w:eastAsia="en-BI"/>
          <w14:ligatures w14:val="none"/>
        </w:rPr>
        <w:t xml:space="preserve">. </w:t>
      </w:r>
    </w:p>
    <w:p w14:paraId="0F3EFA98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Symbol" w:eastAsia="Times New Roman" w:hAnsi="Symbol" w:cs="Times New Roman"/>
          <w:color w:val="000000"/>
          <w:kern w:val="0"/>
          <w:sz w:val="28"/>
          <w:szCs w:val="28"/>
          <w:lang w:eastAsia="en-BI"/>
          <w14:ligatures w14:val="none"/>
        </w:rPr>
        <w:sym w:font="Symbol" w:char="F0B7"/>
      </w:r>
      <w:r w:rsidRPr="003A39CA">
        <w:rPr>
          <w:rFonts w:ascii="Symbol" w:eastAsia="Times New Roman" w:hAnsi="Symbol" w:cs="Times New Roman"/>
          <w:color w:val="000000"/>
          <w:kern w:val="0"/>
          <w:sz w:val="28"/>
          <w:szCs w:val="28"/>
          <w:lang w:eastAsia="en-BI"/>
          <w14:ligatures w14:val="none"/>
        </w:rPr>
        <w:t xml:space="preserve"> </w:t>
      </w:r>
      <w:r w:rsidRPr="003A39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BI"/>
          <w14:ligatures w14:val="none"/>
        </w:rPr>
        <w:t xml:space="preserve">Acts as a document for collecting the approval of the buyer to go ahead with an </w:t>
      </w:r>
    </w:p>
    <w:p w14:paraId="7E20542F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BI"/>
          <w14:ligatures w14:val="none"/>
        </w:rPr>
        <w:t xml:space="preserve">order </w:t>
      </w:r>
    </w:p>
    <w:p w14:paraId="394A8D67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Symbol" w:eastAsia="Times New Roman" w:hAnsi="Symbol" w:cs="Times New Roman"/>
          <w:color w:val="000000"/>
          <w:kern w:val="0"/>
          <w:sz w:val="28"/>
          <w:szCs w:val="28"/>
          <w:lang w:eastAsia="en-BI"/>
          <w14:ligatures w14:val="none"/>
        </w:rPr>
        <w:sym w:font="Symbol" w:char="F0B7"/>
      </w:r>
      <w:r w:rsidRPr="003A39CA">
        <w:rPr>
          <w:rFonts w:ascii="Symbol" w:eastAsia="Times New Roman" w:hAnsi="Symbol" w:cs="Times New Roman"/>
          <w:color w:val="000000"/>
          <w:kern w:val="0"/>
          <w:sz w:val="28"/>
          <w:szCs w:val="28"/>
          <w:lang w:eastAsia="en-BI"/>
          <w14:ligatures w14:val="none"/>
        </w:rPr>
        <w:t xml:space="preserve"> </w:t>
      </w:r>
      <w:r w:rsidRPr="003A39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BI"/>
          <w14:ligatures w14:val="none"/>
        </w:rPr>
        <w:t xml:space="preserve">A change in any of the details does not require </w:t>
      </w:r>
    </w:p>
    <w:p w14:paraId="7C1F8BD8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BI"/>
          <w14:ligatures w14:val="none"/>
        </w:rPr>
        <w:t xml:space="preserve">revision of the estimate or is not a </w:t>
      </w:r>
      <w:proofErr w:type="gramStart"/>
      <w:r w:rsidRPr="003A39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BI"/>
          <w14:ligatures w14:val="none"/>
        </w:rPr>
        <w:t>final sales</w:t>
      </w:r>
      <w:proofErr w:type="gramEnd"/>
      <w:r w:rsidRPr="003A39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BI"/>
          <w14:ligatures w14:val="none"/>
        </w:rPr>
        <w:t xml:space="preserve"> </w:t>
      </w:r>
    </w:p>
    <w:p w14:paraId="6144DF18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proofErr w:type="gramStart"/>
      <w:r w:rsidRPr="003A39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BI"/>
          <w14:ligatures w14:val="none"/>
        </w:rPr>
        <w:t>invoice..</w:t>
      </w:r>
      <w:proofErr w:type="gramEnd"/>
      <w:r w:rsidRPr="003A39CA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BI"/>
          <w14:ligatures w14:val="none"/>
        </w:rPr>
        <w:t xml:space="preserve"> </w:t>
      </w:r>
    </w:p>
    <w:p w14:paraId="724EA52B" w14:textId="77777777" w:rsidR="00E5542E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BI"/>
          <w14:ligatures w14:val="none"/>
        </w:rPr>
        <w:t xml:space="preserve">Season wise production </w:t>
      </w:r>
    </w:p>
    <w:p w14:paraId="3A03FEE8" w14:textId="77777777" w:rsidR="00E5542E" w:rsidRDefault="00E5542E" w:rsidP="003A39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BI"/>
          <w14:ligatures w14:val="none"/>
        </w:rPr>
      </w:pPr>
    </w:p>
    <w:p w14:paraId="0D3B394B" w14:textId="77777777" w:rsidR="00E5542E" w:rsidRDefault="00E5542E" w:rsidP="003A39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BI"/>
          <w14:ligatures w14:val="none"/>
        </w:rPr>
      </w:pPr>
    </w:p>
    <w:p w14:paraId="2A2F7EDA" w14:textId="1EAFA30D" w:rsidR="003A39CA" w:rsidRPr="003A39CA" w:rsidRDefault="00E5542E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>
        <w:rPr>
          <w:rFonts w:ascii="Calibri" w:eastAsia="Times New Roman" w:hAnsi="Calibri" w:cs="Calibri"/>
          <w:b/>
          <w:bCs/>
          <w:noProof/>
          <w:color w:val="000000"/>
          <w:kern w:val="0"/>
          <w:sz w:val="32"/>
          <w:szCs w:val="32"/>
          <w:lang w:eastAsia="en-BI"/>
        </w:rPr>
        <w:drawing>
          <wp:inline distT="0" distB="0" distL="0" distR="0" wp14:anchorId="4D78EB1F" wp14:editId="2FE8C8D8">
            <wp:extent cx="4770120" cy="3717175"/>
            <wp:effectExtent l="0" t="0" r="0" b="0"/>
            <wp:docPr id="10246840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84049" name="Picture 10246840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430" cy="372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D64A" w14:textId="77777777" w:rsidR="00E5542E" w:rsidRDefault="00E5542E" w:rsidP="003A39CA">
      <w:pPr>
        <w:spacing w:after="0" w:line="240" w:lineRule="auto"/>
        <w:rPr>
          <w:rFonts w:ascii="Calibri" w:eastAsia="Times New Roman" w:hAnsi="Calibri" w:cs="Calibri"/>
          <w:b/>
          <w:bCs/>
          <w:noProof/>
          <w:color w:val="000000"/>
          <w:kern w:val="0"/>
          <w:sz w:val="32"/>
          <w:szCs w:val="32"/>
          <w:lang w:eastAsia="en-BI"/>
        </w:rPr>
      </w:pPr>
      <w:r>
        <w:rPr>
          <w:rFonts w:ascii="Calibri" w:eastAsia="Times New Roman" w:hAnsi="Calibri" w:cs="Calibri"/>
          <w:b/>
          <w:bCs/>
          <w:noProof/>
          <w:color w:val="000000"/>
          <w:kern w:val="0"/>
          <w:sz w:val="32"/>
          <w:szCs w:val="32"/>
          <w:lang w:eastAsia="en-BI"/>
        </w:rPr>
        <w:lastRenderedPageBreak/>
        <w:drawing>
          <wp:inline distT="0" distB="0" distL="0" distR="0" wp14:anchorId="096883D6" wp14:editId="1B02D4EF">
            <wp:extent cx="5731510" cy="2542309"/>
            <wp:effectExtent l="0" t="0" r="2540" b="0"/>
            <wp:docPr id="2031938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3851" name="Picture 2031938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74" cy="255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D057" w14:textId="47559AD8" w:rsidR="00E5542E" w:rsidRDefault="00E5542E" w:rsidP="003A39CA">
      <w:pPr>
        <w:spacing w:after="0" w:line="240" w:lineRule="auto"/>
        <w:rPr>
          <w:rFonts w:ascii="Calibri" w:eastAsia="Times New Roman" w:hAnsi="Calibri" w:cs="Calibri"/>
          <w:b/>
          <w:bCs/>
          <w:noProof/>
          <w:color w:val="000000"/>
          <w:kern w:val="0"/>
          <w:sz w:val="32"/>
          <w:szCs w:val="32"/>
          <w:lang w:eastAsia="en-BI"/>
        </w:rPr>
      </w:pPr>
      <w:r>
        <w:rPr>
          <w:rFonts w:ascii="Calibri" w:eastAsia="Times New Roman" w:hAnsi="Calibri" w:cs="Calibri"/>
          <w:b/>
          <w:bCs/>
          <w:noProof/>
          <w:color w:val="000000"/>
          <w:kern w:val="0"/>
          <w:sz w:val="32"/>
          <w:szCs w:val="32"/>
          <w:lang w:eastAsia="en-BI"/>
        </w:rPr>
        <w:drawing>
          <wp:inline distT="0" distB="0" distL="0" distR="0" wp14:anchorId="3A221A46" wp14:editId="4956C60C">
            <wp:extent cx="4610500" cy="3817951"/>
            <wp:effectExtent l="0" t="0" r="0" b="0"/>
            <wp:docPr id="16638855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85570" name="Picture 16638855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5509" w14:textId="77777777" w:rsidR="00E5542E" w:rsidRDefault="00E5542E" w:rsidP="003A39CA">
      <w:pPr>
        <w:spacing w:after="0" w:line="240" w:lineRule="auto"/>
        <w:rPr>
          <w:rFonts w:ascii="Calibri" w:eastAsia="Times New Roman" w:hAnsi="Calibri" w:cs="Calibri"/>
          <w:b/>
          <w:bCs/>
          <w:noProof/>
          <w:color w:val="000000"/>
          <w:kern w:val="0"/>
          <w:sz w:val="20"/>
          <w:szCs w:val="20"/>
          <w:lang w:eastAsia="en-BI"/>
        </w:rPr>
      </w:pPr>
      <w:r w:rsidRPr="00E5542E">
        <w:rPr>
          <w:rFonts w:ascii="Calibri" w:eastAsia="Times New Roman" w:hAnsi="Calibri" w:cs="Calibri"/>
          <w:b/>
          <w:bCs/>
          <w:noProof/>
          <w:color w:val="000000"/>
          <w:kern w:val="0"/>
          <w:sz w:val="20"/>
          <w:szCs w:val="20"/>
          <w:lang w:eastAsia="en-BI"/>
        </w:rPr>
        <w:drawing>
          <wp:inline distT="0" distB="0" distL="0" distR="0" wp14:anchorId="4130BEEE" wp14:editId="18DB59D8">
            <wp:extent cx="3498273" cy="2456906"/>
            <wp:effectExtent l="0" t="0" r="6985" b="635"/>
            <wp:docPr id="1529610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1047" name="Picture 1529610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49" cy="250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D27E" w14:textId="0D9FD433" w:rsidR="003A39CA" w:rsidRPr="00E5542E" w:rsidRDefault="00E5542E" w:rsidP="003A39CA">
      <w:pPr>
        <w:spacing w:after="0" w:line="240" w:lineRule="auto"/>
        <w:rPr>
          <w:rFonts w:ascii="Calibri" w:eastAsia="Times New Roman" w:hAnsi="Calibri" w:cs="Calibri"/>
          <w:b/>
          <w:bCs/>
          <w:noProof/>
          <w:color w:val="000000"/>
          <w:kern w:val="0"/>
          <w:sz w:val="20"/>
          <w:szCs w:val="20"/>
          <w:lang w:eastAsia="en-BI"/>
        </w:rPr>
      </w:pPr>
      <w:r w:rsidRPr="00E5542E">
        <w:rPr>
          <w:rFonts w:ascii="Calibri" w:eastAsia="Times New Roman" w:hAnsi="Calibri" w:cs="Calibri"/>
          <w:b/>
          <w:bCs/>
          <w:noProof/>
          <w:color w:val="000000"/>
          <w:kern w:val="0"/>
          <w:sz w:val="20"/>
          <w:szCs w:val="20"/>
          <w:lang w:eastAsia="en-BI"/>
        </w:rPr>
        <w:lastRenderedPageBreak/>
        <w:drawing>
          <wp:inline distT="0" distB="0" distL="0" distR="0" wp14:anchorId="7197905A" wp14:editId="0EC49E6C">
            <wp:extent cx="4663844" cy="3109229"/>
            <wp:effectExtent l="0" t="0" r="3810" b="0"/>
            <wp:docPr id="1276098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9881" name="Picture 12760988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42E">
        <w:rPr>
          <w:rFonts w:ascii="Calibri" w:eastAsia="Times New Roman" w:hAnsi="Calibri" w:cs="Calibri"/>
          <w:b/>
          <w:bCs/>
          <w:noProof/>
          <w:color w:val="000000"/>
          <w:kern w:val="0"/>
          <w:sz w:val="20"/>
          <w:szCs w:val="20"/>
          <w:lang w:eastAsia="en-BI"/>
        </w:rPr>
        <w:drawing>
          <wp:inline distT="0" distB="0" distL="0" distR="0" wp14:anchorId="5409DC98" wp14:editId="6309EAD6">
            <wp:extent cx="5731510" cy="5451475"/>
            <wp:effectExtent l="0" t="0" r="2540" b="0"/>
            <wp:docPr id="8491149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14993" name="Picture 84911499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5317" w14:textId="1A743E9A" w:rsidR="003A39CA" w:rsidRDefault="00E5542E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BI"/>
          <w14:ligatures w14:val="none"/>
        </w:rPr>
      </w:pPr>
      <w:r>
        <w:rPr>
          <w:rFonts w:ascii="Calibri" w:eastAsia="Times New Roman" w:hAnsi="Calibri" w:cs="Calibri"/>
          <w:b/>
          <w:bCs/>
          <w:noProof/>
          <w:color w:val="000000"/>
          <w:kern w:val="0"/>
          <w:sz w:val="32"/>
          <w:szCs w:val="32"/>
          <w:lang w:eastAsia="en-BI"/>
        </w:rPr>
        <w:lastRenderedPageBreak/>
        <w:drawing>
          <wp:inline distT="0" distB="0" distL="0" distR="0" wp14:anchorId="78926745" wp14:editId="46643707">
            <wp:extent cx="4770120" cy="3837709"/>
            <wp:effectExtent l="0" t="0" r="0" b="0"/>
            <wp:docPr id="158952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28236" name="Picture 15895282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100" cy="384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BEC8" w14:textId="22B21993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BI"/>
          <w14:ligatures w14:val="none"/>
        </w:rPr>
      </w:pPr>
    </w:p>
    <w:p w14:paraId="115BD14B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BI"/>
          <w14:ligatures w14:val="none"/>
        </w:rPr>
      </w:pPr>
    </w:p>
    <w:p w14:paraId="5D1AAEA2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BI"/>
          <w14:ligatures w14:val="none"/>
        </w:rPr>
      </w:pPr>
    </w:p>
    <w:p w14:paraId="1917529D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BI"/>
          <w14:ligatures w14:val="none"/>
        </w:rPr>
      </w:pPr>
    </w:p>
    <w:p w14:paraId="71DE5A54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BI"/>
          <w14:ligatures w14:val="none"/>
        </w:rPr>
      </w:pPr>
    </w:p>
    <w:p w14:paraId="7168FE82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BI"/>
          <w14:ligatures w14:val="none"/>
        </w:rPr>
      </w:pPr>
    </w:p>
    <w:p w14:paraId="570AC2C3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BI"/>
          <w14:ligatures w14:val="none"/>
        </w:rPr>
      </w:pPr>
    </w:p>
    <w:p w14:paraId="3FA516ED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BI"/>
          <w14:ligatures w14:val="none"/>
        </w:rPr>
      </w:pPr>
    </w:p>
    <w:p w14:paraId="6BCC0A9C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BI"/>
          <w14:ligatures w14:val="none"/>
        </w:rPr>
      </w:pPr>
    </w:p>
    <w:p w14:paraId="17BA19E4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BI"/>
          <w14:ligatures w14:val="none"/>
        </w:rPr>
      </w:pPr>
    </w:p>
    <w:p w14:paraId="1C526CC3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BI"/>
          <w14:ligatures w14:val="none"/>
        </w:rPr>
      </w:pPr>
    </w:p>
    <w:p w14:paraId="5D66D63E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BI"/>
          <w14:ligatures w14:val="none"/>
        </w:rPr>
      </w:pPr>
    </w:p>
    <w:p w14:paraId="28EBE7EE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BI"/>
          <w14:ligatures w14:val="none"/>
        </w:rPr>
      </w:pPr>
    </w:p>
    <w:p w14:paraId="51BD9E09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BI"/>
          <w14:ligatures w14:val="none"/>
        </w:rPr>
      </w:pPr>
    </w:p>
    <w:p w14:paraId="170527D9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BI"/>
          <w14:ligatures w14:val="none"/>
        </w:rPr>
      </w:pPr>
    </w:p>
    <w:p w14:paraId="7B223095" w14:textId="7264906A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BI"/>
          <w14:ligatures w14:val="none"/>
        </w:rPr>
        <w:t xml:space="preserve">4.ADVANTAGES AND DISADVANTAGES </w:t>
      </w:r>
    </w:p>
    <w:p w14:paraId="69AEB797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Symbol" w:eastAsia="Times New Roman" w:hAnsi="Symbol" w:cs="Times New Roman"/>
          <w:color w:val="000000"/>
          <w:kern w:val="0"/>
          <w:sz w:val="28"/>
          <w:szCs w:val="28"/>
          <w:lang w:eastAsia="en-BI"/>
          <w14:ligatures w14:val="none"/>
        </w:rPr>
        <w:sym w:font="Symbol" w:char="F0B7"/>
      </w:r>
      <w:r w:rsidRPr="003A39CA">
        <w:rPr>
          <w:rFonts w:ascii="Symbol" w:eastAsia="Times New Roman" w:hAnsi="Symbol" w:cs="Times New Roman"/>
          <w:color w:val="000000"/>
          <w:kern w:val="0"/>
          <w:sz w:val="28"/>
          <w:szCs w:val="28"/>
          <w:lang w:eastAsia="en-BI"/>
          <w14:ligatures w14:val="none"/>
        </w:rPr>
        <w:t xml:space="preserve"> </w:t>
      </w:r>
      <w:r w:rsidRPr="003A39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BI"/>
          <w14:ligatures w14:val="none"/>
        </w:rPr>
        <w:t xml:space="preserve">The word ‘Estimate’ or ‘proforma invoice’ must be mentioned as the document’s </w:t>
      </w:r>
    </w:p>
    <w:p w14:paraId="6EC6189C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BI"/>
          <w14:ligatures w14:val="none"/>
        </w:rPr>
        <w:t xml:space="preserve">header. </w:t>
      </w:r>
    </w:p>
    <w:p w14:paraId="40AB0312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BI"/>
          <w14:ligatures w14:val="none"/>
        </w:rPr>
        <w:t xml:space="preserve">Seller’s business name, logo, address, tax identification number, and contact details. </w:t>
      </w:r>
    </w:p>
    <w:p w14:paraId="7BA1A0AD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BI"/>
          <w14:ligatures w14:val="none"/>
        </w:rPr>
        <w:t xml:space="preserve">Corresponding details of the buyer or customer or business receiving the estimate. </w:t>
      </w:r>
    </w:p>
    <w:p w14:paraId="029E1692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BI"/>
          <w14:ligatures w14:val="none"/>
        </w:rPr>
        <w:t xml:space="preserve">The date of issuing the estimate. </w:t>
      </w:r>
    </w:p>
    <w:p w14:paraId="05D48D20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BI"/>
          <w14:ligatures w14:val="none"/>
        </w:rPr>
        <w:lastRenderedPageBreak/>
        <w:t xml:space="preserve">The list of items offered with quantities available for supply. </w:t>
      </w:r>
    </w:p>
    <w:p w14:paraId="4636ACF0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BI"/>
          <w14:ligatures w14:val="none"/>
        </w:rPr>
        <w:t xml:space="preserve">Estimated rate and price for every item of goods or service offered. </w:t>
      </w:r>
    </w:p>
    <w:p w14:paraId="3A955962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BI"/>
          <w14:ligatures w14:val="none"/>
        </w:rPr>
        <w:t xml:space="preserve">5.APPLICATIONS </w:t>
      </w:r>
    </w:p>
    <w:p w14:paraId="0E92C5DE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BI"/>
          <w14:ligatures w14:val="none"/>
        </w:rPr>
        <w:t xml:space="preserve">Producing accurate estimates is one of the most important aspects of job </w:t>
      </w:r>
    </w:p>
    <w:p w14:paraId="2FBD9125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BI"/>
          <w14:ligatures w14:val="none"/>
        </w:rPr>
        <w:t xml:space="preserve">management and key to successfully executing projects. </w:t>
      </w:r>
    </w:p>
    <w:p w14:paraId="1675F476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BI"/>
          <w14:ligatures w14:val="none"/>
        </w:rPr>
        <w:t xml:space="preserve">Not only are estimates essential to winning new business, they also determine </w:t>
      </w:r>
    </w:p>
    <w:p w14:paraId="4630194D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BI"/>
          <w14:ligatures w14:val="none"/>
        </w:rPr>
        <w:t xml:space="preserve">your project budget, your job schedule, and how you manage your resources, </w:t>
      </w:r>
    </w:p>
    <w:p w14:paraId="3E476EEC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BI"/>
          <w14:ligatures w14:val="none"/>
        </w:rPr>
        <w:t xml:space="preserve">and ultimately, how much you invoice clients. </w:t>
      </w:r>
    </w:p>
    <w:p w14:paraId="5577264E" w14:textId="77777777" w:rsidR="003A39CA" w:rsidRDefault="003A39CA" w:rsidP="003A39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BI"/>
          <w14:ligatures w14:val="none"/>
        </w:rPr>
      </w:pPr>
      <w:r w:rsidRPr="003A39CA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BI"/>
          <w14:ligatures w14:val="none"/>
        </w:rPr>
        <w:t xml:space="preserve">6.CONCLUSION </w:t>
      </w:r>
    </w:p>
    <w:p w14:paraId="0AD26B38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BI"/>
          <w14:ligatures w14:val="none"/>
        </w:rPr>
        <w:t xml:space="preserve">As we have seen, cost is a complex subject that reaches far beyond the individual budget of any given </w:t>
      </w:r>
    </w:p>
    <w:p w14:paraId="4567FD7D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BI"/>
          <w14:ligatures w14:val="none"/>
        </w:rPr>
        <w:t xml:space="preserve">project. Different areas of the company use cost information in different ways, and the information must </w:t>
      </w:r>
    </w:p>
    <w:p w14:paraId="41747C73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BI"/>
          <w14:ligatures w14:val="none"/>
        </w:rPr>
        <w:t xml:space="preserve">be formulated to suit the company area that it serves. </w:t>
      </w:r>
    </w:p>
    <w:p w14:paraId="2CD73207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BI"/>
          <w14:ligatures w14:val="none"/>
        </w:rPr>
        <w:t xml:space="preserve">When project managers are planning a project, and in particular are creating a project budget, </w:t>
      </w:r>
    </w:p>
    <w:p w14:paraId="56A6FFBF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BI"/>
          <w14:ligatures w14:val="none"/>
        </w:rPr>
        <w:t xml:space="preserve">knowledge of the different kinds of costs that the project will incur is essential to successful budgeting. </w:t>
      </w:r>
    </w:p>
    <w:p w14:paraId="5FAE2DFB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BI"/>
          <w14:ligatures w14:val="none"/>
        </w:rPr>
        <w:t xml:space="preserve">In addition, an understanding of overall cost at a particular company in a specific industry will help </w:t>
      </w:r>
    </w:p>
    <w:p w14:paraId="49A8A1E6" w14:textId="3826F018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BI"/>
          <w14:ligatures w14:val="none"/>
        </w:rPr>
        <w:t>project managers create budgets that take cost into proper consideration and deliver winning results.</w:t>
      </w:r>
    </w:p>
    <w:p w14:paraId="57055E9E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eastAsia="en-BI"/>
          <w14:ligatures w14:val="none"/>
        </w:rPr>
        <w:t xml:space="preserve">7.FUTURE SCOPE </w:t>
      </w:r>
    </w:p>
    <w:p w14:paraId="040BBCE7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BI"/>
          <w14:ligatures w14:val="none"/>
        </w:rPr>
        <w:t xml:space="preserve">As we have seen, cost is a complex subject that reaches far beyond the individual budget of any given </w:t>
      </w:r>
    </w:p>
    <w:p w14:paraId="515A93CD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BI"/>
          <w14:ligatures w14:val="none"/>
        </w:rPr>
        <w:t xml:space="preserve">project. Different areas of the company use cost information in different ways, and the information must </w:t>
      </w:r>
    </w:p>
    <w:p w14:paraId="1AE50DEB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BI"/>
          <w14:ligatures w14:val="none"/>
        </w:rPr>
        <w:t xml:space="preserve">be formulated to suit the company area that it serves. </w:t>
      </w:r>
    </w:p>
    <w:p w14:paraId="6053C02B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BI"/>
          <w14:ligatures w14:val="none"/>
        </w:rPr>
        <w:t xml:space="preserve">When project managers are planning a project, and in particular are creating a project budget, </w:t>
      </w:r>
    </w:p>
    <w:p w14:paraId="08001C9F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BI"/>
          <w14:ligatures w14:val="none"/>
        </w:rPr>
        <w:t xml:space="preserve">knowledge of the different kinds of costs that the project will incur is essential to successful budgeting. </w:t>
      </w:r>
    </w:p>
    <w:p w14:paraId="0756C1ED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BI"/>
          <w14:ligatures w14:val="none"/>
        </w:rPr>
        <w:t xml:space="preserve">In addition, an understanding of overall cost at a particular company in a specific industry will help </w:t>
      </w:r>
    </w:p>
    <w:p w14:paraId="265A637C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BI"/>
          <w14:ligatures w14:val="none"/>
        </w:rPr>
        <w:t xml:space="preserve">project managers create budgets that take cost into proper consideration and deliver winning results. </w:t>
      </w:r>
    </w:p>
    <w:p w14:paraId="74A76356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BI"/>
          <w14:ligatures w14:val="none"/>
        </w:rPr>
        <w:t xml:space="preserve">Improve the accuracy of cost, schedule, and resource estimates </w:t>
      </w:r>
    </w:p>
    <w:p w14:paraId="549ACB88" w14:textId="77777777" w:rsidR="003A39CA" w:rsidRPr="003A39CA" w:rsidRDefault="003A39CA" w:rsidP="003A39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BI"/>
          <w14:ligatures w14:val="none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BI"/>
          <w14:ligatures w14:val="none"/>
        </w:rPr>
        <w:t xml:space="preserve">Define a baseline for performance measurement and control </w:t>
      </w:r>
    </w:p>
    <w:p w14:paraId="2396D8DA" w14:textId="517F12D2" w:rsidR="00BA58CC" w:rsidRPr="003A39CA" w:rsidRDefault="003A39CA" w:rsidP="003A39CA">
      <w:pPr>
        <w:rPr>
          <w:vertAlign w:val="superscript"/>
        </w:rPr>
      </w:pPr>
      <w:r w:rsidRPr="003A39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BI"/>
          <w14:ligatures w14:val="none"/>
        </w:rPr>
        <w:t>Facilitate clear responsibility assignments</w:t>
      </w:r>
    </w:p>
    <w:sectPr w:rsidR="00BA58CC" w:rsidRPr="003A39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EA9B" w14:textId="77777777" w:rsidR="0009410A" w:rsidRDefault="0009410A" w:rsidP="003A39CA">
      <w:pPr>
        <w:spacing w:after="0" w:line="240" w:lineRule="auto"/>
      </w:pPr>
      <w:r>
        <w:separator/>
      </w:r>
    </w:p>
  </w:endnote>
  <w:endnote w:type="continuationSeparator" w:id="0">
    <w:p w14:paraId="3C445C17" w14:textId="77777777" w:rsidR="0009410A" w:rsidRDefault="0009410A" w:rsidP="003A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romeSansM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57FD" w14:textId="77777777" w:rsidR="0009410A" w:rsidRDefault="0009410A" w:rsidP="003A39CA">
      <w:pPr>
        <w:spacing w:after="0" w:line="240" w:lineRule="auto"/>
      </w:pPr>
      <w:r>
        <w:separator/>
      </w:r>
    </w:p>
  </w:footnote>
  <w:footnote w:type="continuationSeparator" w:id="0">
    <w:p w14:paraId="34B4CD00" w14:textId="77777777" w:rsidR="0009410A" w:rsidRDefault="0009410A" w:rsidP="003A3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450D3"/>
    <w:multiLevelType w:val="multilevel"/>
    <w:tmpl w:val="BBD69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Calibri" w:hint="default"/>
        <w:color w:val="000000"/>
      </w:rPr>
    </w:lvl>
  </w:abstractNum>
  <w:abstractNum w:abstractNumId="1" w15:restartNumberingAfterBreak="0">
    <w:nsid w:val="651A557B"/>
    <w:multiLevelType w:val="hybridMultilevel"/>
    <w:tmpl w:val="65CE20D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303659">
    <w:abstractNumId w:val="1"/>
  </w:num>
  <w:num w:numId="2" w16cid:durableId="635187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CA"/>
    <w:rsid w:val="0009410A"/>
    <w:rsid w:val="003A39CA"/>
    <w:rsid w:val="00B857FA"/>
    <w:rsid w:val="00BA58CC"/>
    <w:rsid w:val="00D35D0D"/>
    <w:rsid w:val="00E5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9205C"/>
  <w15:chartTrackingRefBased/>
  <w15:docId w15:val="{C5889583-75DA-4A39-B20C-BA0F8547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9CA"/>
  </w:style>
  <w:style w:type="paragraph" w:styleId="Footer">
    <w:name w:val="footer"/>
    <w:basedOn w:val="Normal"/>
    <w:link w:val="FooterChar"/>
    <w:uiPriority w:val="99"/>
    <w:unhideWhenUsed/>
    <w:rsid w:val="003A3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9CA"/>
  </w:style>
  <w:style w:type="paragraph" w:styleId="ListParagraph">
    <w:name w:val="List Paragraph"/>
    <w:basedOn w:val="Normal"/>
    <w:uiPriority w:val="34"/>
    <w:qFormat/>
    <w:rsid w:val="003A3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1D55-A991-4A42-8CEA-7788EC98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prakash</dc:creator>
  <cp:keywords/>
  <dc:description/>
  <cp:lastModifiedBy>venkat prakash</cp:lastModifiedBy>
  <cp:revision>2</cp:revision>
  <dcterms:created xsi:type="dcterms:W3CDTF">2023-10-14T17:30:00Z</dcterms:created>
  <dcterms:modified xsi:type="dcterms:W3CDTF">2023-10-14T17:45:00Z</dcterms:modified>
</cp:coreProperties>
</file>